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4217FC">
        <w:rPr>
          <w:b/>
          <w:color w:val="000000" w:themeColor="text1"/>
          <w:sz w:val="24"/>
          <w:szCs w:val="24"/>
        </w:rPr>
        <w:t>1105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DC7632" w:rsidRPr="00040AF2">
        <w:rPr>
          <w:b/>
        </w:rPr>
        <w:t>TERAPEUTA OCUPACIONAL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AE2375" w:rsidRPr="00AE2375">
        <w:rPr>
          <w:b/>
          <w:sz w:val="24"/>
          <w:szCs w:val="24"/>
        </w:rPr>
        <w:t>PAULA ROSAS RODRIGUES GUEDES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174CAC">
        <w:rPr>
          <w:sz w:val="24"/>
          <w:szCs w:val="24"/>
        </w:rPr>
        <w:t>156.376.617-58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bookmarkStart w:id="0" w:name="_GoBack"/>
      <w:bookmarkEnd w:id="0"/>
      <w:r w:rsidR="004E0B79">
        <w:rPr>
          <w:b/>
          <w:sz w:val="24"/>
          <w:szCs w:val="24"/>
        </w:rPr>
        <w:t>TERAPEUTA OCUPACION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4217FC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4217FC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217FC" w:rsidRPr="00F24B06" w:rsidRDefault="004217FC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AE2375" w:rsidRPr="00AE2375">
        <w:rPr>
          <w:b/>
          <w:sz w:val="24"/>
          <w:szCs w:val="24"/>
        </w:rPr>
        <w:t>PAULA ROSAS RODRIGUES GUEDES</w:t>
      </w:r>
      <w:r w:rsidR="007C6B78" w:rsidRPr="00F24B06">
        <w:rPr>
          <w:b/>
          <w:sz w:val="24"/>
          <w:szCs w:val="24"/>
        </w:rPr>
        <w:t xml:space="preserve">, </w:t>
      </w:r>
      <w:r w:rsidR="007C6B78" w:rsidRPr="00F24B06">
        <w:rPr>
          <w:sz w:val="24"/>
          <w:szCs w:val="24"/>
        </w:rPr>
        <w:t xml:space="preserve">inscrita no CPF nº </w:t>
      </w:r>
      <w:r w:rsidR="00174CAC">
        <w:rPr>
          <w:sz w:val="24"/>
          <w:szCs w:val="24"/>
        </w:rPr>
        <w:t>156.376.617-58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B6747F">
        <w:rPr>
          <w:b/>
          <w:sz w:val="24"/>
          <w:szCs w:val="24"/>
        </w:rPr>
        <w:t>TERAPEUTA OCUPACIONAL</w:t>
      </w:r>
      <w:r w:rsidR="007B7941" w:rsidRPr="00F24B06">
        <w:rPr>
          <w:sz w:val="24"/>
          <w:szCs w:val="24"/>
        </w:rPr>
        <w:t xml:space="preserve">, </w:t>
      </w:r>
      <w:r w:rsidR="004217FC">
        <w:rPr>
          <w:sz w:val="24"/>
          <w:szCs w:val="24"/>
        </w:rPr>
        <w:t xml:space="preserve">da </w:t>
      </w:r>
      <w:r w:rsidR="004217FC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477D4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4217F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4217FC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40AF2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74CA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217FC"/>
    <w:rsid w:val="0043155C"/>
    <w:rsid w:val="004477D4"/>
    <w:rsid w:val="004814BC"/>
    <w:rsid w:val="004C5CD9"/>
    <w:rsid w:val="004E0B7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214DA"/>
    <w:rsid w:val="00A37537"/>
    <w:rsid w:val="00AA6EAC"/>
    <w:rsid w:val="00AB652D"/>
    <w:rsid w:val="00AD3DF6"/>
    <w:rsid w:val="00AE2375"/>
    <w:rsid w:val="00AE5697"/>
    <w:rsid w:val="00AF0C8E"/>
    <w:rsid w:val="00B6747F"/>
    <w:rsid w:val="00B8355D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DC7632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A4A0C"/>
    <w:rsid w:val="00FA6720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F0E4-B895-4801-8EA3-3566656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Lucas</cp:lastModifiedBy>
  <cp:revision>19</cp:revision>
  <dcterms:created xsi:type="dcterms:W3CDTF">2019-11-01T19:13:00Z</dcterms:created>
  <dcterms:modified xsi:type="dcterms:W3CDTF">2019-11-27T21:26:00Z</dcterms:modified>
</cp:coreProperties>
</file>